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62436" w:rsidRPr="0034740F" w:rsidRDefault="00662436" w:rsidP="00662436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JARO</w:t>
            </w:r>
          </w:p>
          <w:p w:rsidR="00662436" w:rsidRDefault="00662436" w:rsidP="00662436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Jl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Batung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raya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Kec.Jaro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Provinsi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Kalimantan Sel.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Namu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Jaro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5B3810" w:rsidRPr="006E7CEC" w:rsidRDefault="00662436" w:rsidP="0066243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A352E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A352E">
              <w:rPr>
                <w:rFonts w:ascii="Arial" w:hAnsi="Arial" w:cs="Arial"/>
                <w:sz w:val="26"/>
                <w:szCs w:val="26"/>
              </w:rPr>
              <w:t>, Kalimantan Selatan 7157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2C6C-769B-4B69-8F89-87266E5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34:00Z</dcterms:created>
  <dcterms:modified xsi:type="dcterms:W3CDTF">2021-06-11T02:34:00Z</dcterms:modified>
</cp:coreProperties>
</file>